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BD" w:rsidRPr="009957BD" w:rsidRDefault="009957BD" w:rsidP="009957B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bookmarkStart w:id="0" w:name="_GoBack"/>
      <w:bookmarkEnd w:id="0"/>
      <w:r w:rsidRPr="009957BD">
        <w:rPr>
          <w:rFonts w:ascii="Times New Roman" w:eastAsia="Times New Roman" w:hAnsi="Times New Roman" w:cs="Times New Roman"/>
          <w:b/>
          <w:bCs/>
          <w:lang w:eastAsia="tr-TR"/>
        </w:rPr>
        <w:t>ADIYAMAN ÜNİVERSİTESİ</w:t>
      </w:r>
    </w:p>
    <w:p w:rsidR="009957BD" w:rsidRPr="009957BD" w:rsidRDefault="009957BD" w:rsidP="009957BD">
      <w:pPr>
        <w:jc w:val="center"/>
        <w:rPr>
          <w:rFonts w:ascii="Times New Roman" w:hAnsi="Times New Roman" w:cs="Times New Roman"/>
        </w:rPr>
      </w:pPr>
      <w:proofErr w:type="gramStart"/>
      <w:r w:rsidRPr="009957BD">
        <w:rPr>
          <w:rFonts w:ascii="Times New Roman" w:eastAsia="Times New Roman" w:hAnsi="Times New Roman" w:cs="Times New Roman"/>
          <w:b/>
          <w:bCs/>
          <w:lang w:eastAsia="tr-TR"/>
        </w:rPr>
        <w:t>………………………………..</w:t>
      </w:r>
      <w:proofErr w:type="gramEnd"/>
    </w:p>
    <w:tbl>
      <w:tblPr>
        <w:tblW w:w="1053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2"/>
        <w:gridCol w:w="1678"/>
        <w:gridCol w:w="1626"/>
        <w:gridCol w:w="1806"/>
        <w:gridCol w:w="2767"/>
      </w:tblGrid>
      <w:tr w:rsidR="008D60C5" w:rsidRPr="009957BD" w:rsidTr="009957BD">
        <w:trPr>
          <w:trHeight w:val="301"/>
        </w:trPr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 w:rsidP="000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 xml:space="preserve">GELEN </w:t>
            </w:r>
            <w:proofErr w:type="gramStart"/>
            <w:r w:rsidR="000B0A07">
              <w:rPr>
                <w:rFonts w:ascii="Times New Roman" w:hAnsi="Times New Roman" w:cs="Times New Roman"/>
                <w:color w:val="000000"/>
              </w:rPr>
              <w:t>………………….</w:t>
            </w:r>
            <w:proofErr w:type="gramEnd"/>
            <w:r w:rsidR="0093123F" w:rsidRPr="009957BD">
              <w:rPr>
                <w:rFonts w:ascii="Times New Roman" w:hAnsi="Times New Roman" w:cs="Times New Roman"/>
                <w:color w:val="000000"/>
              </w:rPr>
              <w:t xml:space="preserve">GİRİŞ VE SARFİYAT </w:t>
            </w:r>
            <w:r w:rsidRPr="009957BD">
              <w:rPr>
                <w:rFonts w:ascii="Times New Roman" w:hAnsi="Times New Roman" w:cs="Times New Roman"/>
                <w:color w:val="000000"/>
              </w:rPr>
              <w:t>TAKİP ÇİZELGESİ</w:t>
            </w:r>
            <w:r w:rsidR="0029145E" w:rsidRPr="009957B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B0A07">
              <w:rPr>
                <w:rFonts w:ascii="Times New Roman" w:hAnsi="Times New Roman" w:cs="Times New Roman"/>
                <w:color w:val="000000"/>
              </w:rPr>
              <w:t>……..</w:t>
            </w:r>
            <w:r w:rsidR="0029145E" w:rsidRPr="009957BD">
              <w:rPr>
                <w:rFonts w:ascii="Times New Roman" w:hAnsi="Times New Roman" w:cs="Times New Roman"/>
                <w:color w:val="000000"/>
              </w:rPr>
              <w:t xml:space="preserve"> BAZINDA)</w:t>
            </w: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Tarih:</w:t>
            </w:r>
          </w:p>
        </w:tc>
        <w:tc>
          <w:tcPr>
            <w:tcW w:w="7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Miktar/Kg</w:t>
            </w:r>
            <w:proofErr w:type="gramStart"/>
            <w:r w:rsidRPr="009957BD">
              <w:rPr>
                <w:rFonts w:ascii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7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Cinsi:</w:t>
            </w:r>
          </w:p>
        </w:tc>
        <w:tc>
          <w:tcPr>
            <w:tcW w:w="7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Gelen Firesiz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Fir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Kalan Net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Depo Devir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Depo Toplam</w:t>
            </w: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301"/>
        </w:trPr>
        <w:tc>
          <w:tcPr>
            <w:tcW w:w="10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Tüketim:</w:t>
            </w:r>
          </w:p>
        </w:tc>
      </w:tr>
      <w:tr w:rsidR="008D60C5" w:rsidRPr="009957BD" w:rsidTr="009957BD">
        <w:trPr>
          <w:trHeight w:val="30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Tari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Miktar/Kg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Kalan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7BD">
              <w:rPr>
                <w:rFonts w:ascii="Times New Roman" w:hAnsi="Times New Roman" w:cs="Times New Roman"/>
                <w:color w:val="000000"/>
              </w:rPr>
              <w:t>Açıklama/Not</w:t>
            </w: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0C5" w:rsidRPr="009957BD" w:rsidTr="009957BD">
        <w:trPr>
          <w:trHeight w:val="1399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C5" w:rsidRPr="009957BD" w:rsidRDefault="008D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5F6B" w:rsidRPr="009957BD" w:rsidRDefault="00435F6B" w:rsidP="008D60C5">
      <w:pPr>
        <w:rPr>
          <w:rFonts w:ascii="Times New Roman" w:hAnsi="Times New Roman" w:cs="Times New Roman"/>
        </w:rPr>
      </w:pPr>
    </w:p>
    <w:sectPr w:rsidR="00435F6B" w:rsidRPr="009957BD" w:rsidSect="009957BD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3A" w:rsidRDefault="00BB473A" w:rsidP="008D60C5">
      <w:pPr>
        <w:spacing w:after="0" w:line="240" w:lineRule="auto"/>
      </w:pPr>
      <w:r>
        <w:separator/>
      </w:r>
    </w:p>
  </w:endnote>
  <w:endnote w:type="continuationSeparator" w:id="0">
    <w:p w:rsidR="00BB473A" w:rsidRDefault="00BB473A" w:rsidP="008D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D" w:rsidRPr="009957BD" w:rsidRDefault="009957BD">
    <w:pPr>
      <w:pStyle w:val="Altbilgi"/>
      <w:rPr>
        <w:rFonts w:ascii="Times New Roman" w:hAnsi="Times New Roman" w:cs="Times New Roman"/>
        <w:sz w:val="24"/>
        <w:szCs w:val="24"/>
      </w:rPr>
    </w:pPr>
    <w:r w:rsidRPr="009957BD">
      <w:rPr>
        <w:rFonts w:ascii="Times New Roman" w:hAnsi="Times New Roman" w:cs="Times New Roman"/>
        <w:sz w:val="24"/>
        <w:szCs w:val="24"/>
      </w:rPr>
      <w:t>FRM-21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3A" w:rsidRDefault="00BB473A" w:rsidP="008D60C5">
      <w:pPr>
        <w:spacing w:after="0" w:line="240" w:lineRule="auto"/>
      </w:pPr>
      <w:r>
        <w:separator/>
      </w:r>
    </w:p>
  </w:footnote>
  <w:footnote w:type="continuationSeparator" w:id="0">
    <w:p w:rsidR="00BB473A" w:rsidRDefault="00BB473A" w:rsidP="008D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8905"/>
    </w:tblGrid>
    <w:tr w:rsidR="008D60C5" w:rsidRPr="008D60C5" w:rsidTr="007D0588">
      <w:trPr>
        <w:cantSplit/>
        <w:trHeight w:val="300"/>
      </w:trPr>
      <w:tc>
        <w:tcPr>
          <w:tcW w:w="604" w:type="pct"/>
          <w:vMerge w:val="restart"/>
          <w:vAlign w:val="center"/>
        </w:tcPr>
        <w:p w:rsidR="008D60C5" w:rsidRPr="008D60C5" w:rsidRDefault="000106C1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pct"/>
          <w:vMerge w:val="restart"/>
          <w:vAlign w:val="center"/>
        </w:tcPr>
        <w:p w:rsidR="008D60C5" w:rsidRPr="009957BD" w:rsidRDefault="008D60C5" w:rsidP="009957BD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9957B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</w:t>
          </w:r>
        </w:p>
        <w:p w:rsidR="008D60C5" w:rsidRPr="009957BD" w:rsidRDefault="009957BD" w:rsidP="000B0A07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9957B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ELEN </w:t>
          </w:r>
          <w:r w:rsidR="000B0A0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MALZEME</w:t>
          </w:r>
          <w:r w:rsidRPr="009957B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GİRİŞİ VE SERTİFİKA TAKİP ÇİZELGESİ FORMU</w:t>
          </w:r>
        </w:p>
      </w:tc>
    </w:tr>
    <w:tr w:rsidR="008D60C5" w:rsidRPr="008D60C5" w:rsidTr="007D0588">
      <w:trPr>
        <w:cantSplit/>
        <w:trHeight w:val="334"/>
      </w:trPr>
      <w:tc>
        <w:tcPr>
          <w:tcW w:w="604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8D60C5" w:rsidRPr="008D60C5" w:rsidTr="007D0588">
      <w:trPr>
        <w:cantSplit/>
        <w:trHeight w:val="334"/>
      </w:trPr>
      <w:tc>
        <w:tcPr>
          <w:tcW w:w="604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8D60C5" w:rsidRPr="008D60C5" w:rsidTr="007D0588">
      <w:trPr>
        <w:cantSplit/>
        <w:trHeight w:val="334"/>
      </w:trPr>
      <w:tc>
        <w:tcPr>
          <w:tcW w:w="604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8D60C5" w:rsidRPr="008D60C5" w:rsidRDefault="008D60C5" w:rsidP="008D60C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</w:tbl>
  <w:p w:rsidR="008D60C5" w:rsidRDefault="008D60C5" w:rsidP="009957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0C5"/>
    <w:rsid w:val="000106C1"/>
    <w:rsid w:val="000B0A07"/>
    <w:rsid w:val="0016738E"/>
    <w:rsid w:val="001A7A15"/>
    <w:rsid w:val="0027103A"/>
    <w:rsid w:val="0029145E"/>
    <w:rsid w:val="002B1043"/>
    <w:rsid w:val="00315CC7"/>
    <w:rsid w:val="003A5BE6"/>
    <w:rsid w:val="00435F6B"/>
    <w:rsid w:val="004A5FEB"/>
    <w:rsid w:val="00771D73"/>
    <w:rsid w:val="007D0588"/>
    <w:rsid w:val="00836263"/>
    <w:rsid w:val="008D60C5"/>
    <w:rsid w:val="00902870"/>
    <w:rsid w:val="0093123F"/>
    <w:rsid w:val="009957BD"/>
    <w:rsid w:val="00AF1FBE"/>
    <w:rsid w:val="00B23640"/>
    <w:rsid w:val="00BB473A"/>
    <w:rsid w:val="00CF0400"/>
    <w:rsid w:val="00D15F45"/>
    <w:rsid w:val="00F5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0C5"/>
  </w:style>
  <w:style w:type="paragraph" w:styleId="Altbilgi">
    <w:name w:val="footer"/>
    <w:basedOn w:val="Normal"/>
    <w:link w:val="AltbilgiChar"/>
    <w:uiPriority w:val="99"/>
    <w:unhideWhenUsed/>
    <w:rsid w:val="008D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0C5"/>
  </w:style>
  <w:style w:type="paragraph" w:styleId="BalonMetni">
    <w:name w:val="Balloon Text"/>
    <w:basedOn w:val="Normal"/>
    <w:link w:val="BalonMetniChar"/>
    <w:uiPriority w:val="99"/>
    <w:semiHidden/>
    <w:unhideWhenUsed/>
    <w:rsid w:val="008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0C5"/>
  </w:style>
  <w:style w:type="paragraph" w:styleId="Altbilgi">
    <w:name w:val="footer"/>
    <w:basedOn w:val="Normal"/>
    <w:link w:val="AltbilgiChar"/>
    <w:uiPriority w:val="99"/>
    <w:unhideWhenUsed/>
    <w:rsid w:val="008D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0C5"/>
  </w:style>
  <w:style w:type="paragraph" w:styleId="BalonMetni">
    <w:name w:val="Balloon Text"/>
    <w:basedOn w:val="Normal"/>
    <w:link w:val="BalonMetniChar"/>
    <w:uiPriority w:val="99"/>
    <w:semiHidden/>
    <w:unhideWhenUsed/>
    <w:rsid w:val="008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32AF-1D5F-4E4C-BED7-8BA6514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6</cp:revision>
  <dcterms:created xsi:type="dcterms:W3CDTF">2015-03-26T07:19:00Z</dcterms:created>
  <dcterms:modified xsi:type="dcterms:W3CDTF">2015-11-26T13:34:00Z</dcterms:modified>
</cp:coreProperties>
</file>